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F2110E">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F2110E">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F2110E">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D78AA">
            <w:rPr>
              <w:rFonts w:ascii="Amsi Pro SemiBold" w:hAnsi="Amsi Pro SemiBold"/>
              <w:sz w:val="24"/>
              <w:szCs w:val="24"/>
              <w:vertAlign w:val="superscript"/>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D78AA">
            <w:rPr>
              <w:rFonts w:ascii="Amsi Pro SemiBold" w:hAnsi="Amsi Pro SemiBold"/>
              <w:sz w:val="24"/>
              <w:szCs w:val="24"/>
              <w:vertAlign w:val="superscript"/>
            </w:rPr>
            <w:t>8,9</w:t>
          </w:r>
        </w:sdtContent>
      </w:sdt>
    </w:p>
    <w:p w14:paraId="1412FE50" w14:textId="4F96F93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A8057C">
        <w:rPr>
          <w:rFonts w:ascii="Amsi Pro SemiBold" w:hAnsi="Amsi Pro SemiBold"/>
          <w:sz w:val="24"/>
          <w:szCs w:val="24"/>
          <w:highlight w:val="yellow"/>
        </w:rPr>
        <w:t xml:space="preserve">A seção </w:t>
      </w:r>
      <w:r w:rsidR="001D4815" w:rsidRPr="00A8057C">
        <w:rPr>
          <w:rFonts w:ascii="Amsi Pro SemiBold" w:hAnsi="Amsi Pro SemiBold"/>
          <w:sz w:val="24"/>
          <w:szCs w:val="24"/>
          <w:highlight w:val="yellow"/>
        </w:rPr>
        <w:t>final</w:t>
      </w:r>
      <w:r w:rsidR="0079403A" w:rsidRPr="00A8057C">
        <w:rPr>
          <w:rFonts w:ascii="Amsi Pro SemiBold" w:hAnsi="Amsi Pro SemiBold"/>
          <w:sz w:val="24"/>
          <w:szCs w:val="24"/>
          <w:highlight w:val="yellow"/>
        </w:rPr>
        <w:t xml:space="preserve"> traz um exemplo de aplicação do indicador para um recorte de </w:t>
      </w:r>
      <w:r w:rsidR="00554037" w:rsidRPr="00A8057C">
        <w:rPr>
          <w:rFonts w:ascii="Amsi Pro SemiBold" w:hAnsi="Amsi Pro SemiBold"/>
          <w:sz w:val="24"/>
          <w:szCs w:val="24"/>
          <w:highlight w:val="yellow"/>
        </w:rPr>
        <w:t>enfermeiros atuantes nos estados do Centro-Oeste</w:t>
      </w:r>
      <w:r w:rsidR="0079403A" w:rsidRPr="00A8057C">
        <w:rPr>
          <w:rFonts w:ascii="Amsi Pro SemiBold" w:hAnsi="Amsi Pro SemiBold"/>
          <w:sz w:val="24"/>
          <w:szCs w:val="24"/>
          <w:highlight w:val="yellow"/>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466E4506"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 10 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2F401E23" w:rsidR="00685B3B" w:rsidRPr="002F1090" w:rsidRDefault="00980078"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taxa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habilitad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w:t>
            </w:r>
            <w:proofErr w:type="spellStart"/>
            <w:r w:rsidRPr="00A8057C">
              <w:rPr>
                <w:rFonts w:ascii="Amsi Pro SemiBold" w:hAnsi="Amsi Pro SemiBold"/>
                <w:color w:val="auto"/>
              </w:rPr>
              <w:t>Diallo</w:t>
            </w:r>
            <w:proofErr w:type="spellEnd"/>
            <w:r w:rsidRPr="00A8057C">
              <w:rPr>
                <w:rFonts w:ascii="Amsi Pro SemiBold" w:hAnsi="Amsi Pro SemiBold"/>
                <w:color w:val="auto"/>
              </w:rPr>
              <w:t xml:space="preserve">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F540E70" w:rsidR="00685B3B" w:rsidRPr="00D23C9F" w:rsidRDefault="00D23C9F" w:rsidP="00D23C9F">
            <w:pPr>
              <w:rPr>
                <w:rFonts w:ascii="Amsi Pro SemiBold" w:hAnsi="Amsi Pro SemiBold"/>
                <w:sz w:val="20"/>
              </w:rPr>
            </w:pPr>
            <w:r w:rsidRPr="00D23C9F">
              <w:rPr>
                <w:rFonts w:ascii="Amsi Pro SemiBold" w:hAnsi="Amsi Pro SemiBold"/>
                <w:sz w:val="20"/>
              </w:rPr>
              <w:t>Nem todos os Conselhos Federais dispunham de uma página em seus sites dedicada à transparência quanto ao número de profissionais, o que tornou necessária a busca de informações em relatórios anuais e também nos sites dos Conselhos Regionais. Ainda assim, não foi possível identificar os dados de alguns conselho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39E3BE6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3CB54DA3" w14:textId="7A4B9106" w:rsidR="00CE2F47" w:rsidRPr="001F37BE"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702751C0">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374B3856"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0EE5" w14:textId="77777777" w:rsidR="00F2110E" w:rsidRDefault="00F2110E" w:rsidP="0078205E">
      <w:pPr>
        <w:spacing w:after="0" w:line="240" w:lineRule="auto"/>
      </w:pPr>
      <w:r>
        <w:separator/>
      </w:r>
    </w:p>
  </w:endnote>
  <w:endnote w:type="continuationSeparator" w:id="0">
    <w:p w14:paraId="713CD445" w14:textId="77777777" w:rsidR="00F2110E" w:rsidRDefault="00F2110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C0ED" w14:textId="77777777" w:rsidR="00F2110E" w:rsidRDefault="00F2110E" w:rsidP="0078205E">
      <w:pPr>
        <w:spacing w:after="0" w:line="240" w:lineRule="auto"/>
      </w:pPr>
      <w:r>
        <w:separator/>
      </w:r>
    </w:p>
  </w:footnote>
  <w:footnote w:type="continuationSeparator" w:id="0">
    <w:p w14:paraId="1BADFEFB" w14:textId="77777777" w:rsidR="00F2110E" w:rsidRDefault="00F2110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1D4815"/>
    <w:rsid w:val="001F37BE"/>
    <w:rsid w:val="00255C97"/>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814305"/>
    <w:rsid w:val="00886625"/>
    <w:rsid w:val="008B03A0"/>
    <w:rsid w:val="008F2FE0"/>
    <w:rsid w:val="00980078"/>
    <w:rsid w:val="009B2D7C"/>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3C9F"/>
    <w:rsid w:val="00D24869"/>
    <w:rsid w:val="00D36EEF"/>
    <w:rsid w:val="00D7294F"/>
    <w:rsid w:val="00D83C32"/>
    <w:rsid w:val="00D94AD2"/>
    <w:rsid w:val="00DA4A3A"/>
    <w:rsid w:val="00DD6F01"/>
    <w:rsid w:val="00E47210"/>
    <w:rsid w:val="00E67837"/>
    <w:rsid w:val="00E72E2A"/>
    <w:rsid w:val="00E91EB8"/>
    <w:rsid w:val="00EB043C"/>
    <w:rsid w:val="00ED0CC1"/>
    <w:rsid w:val="00EE008D"/>
    <w:rsid w:val="00F2110E"/>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5134939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razao_habilitados/15_razao_habilitad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530C3F"/>
    <w:rsid w:val="005A6918"/>
    <w:rsid w:val="00630E57"/>
    <w:rsid w:val="007F34E4"/>
    <w:rsid w:val="009A2513"/>
    <w:rsid w:val="009B13CF"/>
    <w:rsid w:val="009B2D7C"/>
    <w:rsid w:val="00A364E5"/>
    <w:rsid w:val="00A647F7"/>
    <w:rsid w:val="00A76751"/>
    <w:rsid w:val="00AE103D"/>
    <w:rsid w:val="00B66773"/>
    <w:rsid w:val="00B84976"/>
    <w:rsid w:val="00BA0934"/>
    <w:rsid w:val="00C8391B"/>
    <w:rsid w:val="00CB6595"/>
    <w:rsid w:val="00D263F5"/>
    <w:rsid w:val="00D83F1D"/>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620</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1-30T00:19:00Z</cp:lastPrinted>
  <dcterms:created xsi:type="dcterms:W3CDTF">2025-02-15T18:34:00Z</dcterms:created>
  <dcterms:modified xsi:type="dcterms:W3CDTF">2025-05-05T14:31:00Z</dcterms:modified>
</cp:coreProperties>
</file>